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CB" w:rsidRPr="009A13C3" w:rsidRDefault="004F6977" w:rsidP="005178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непосредственно</w:t>
      </w:r>
      <w:r w:rsidR="00B1634B">
        <w:rPr>
          <w:b/>
          <w:bCs/>
          <w:color w:val="000000"/>
          <w:sz w:val="28"/>
          <w:szCs w:val="28"/>
        </w:rPr>
        <w:t>-</w:t>
      </w:r>
      <w:r w:rsidR="005178CB" w:rsidRPr="009A13C3">
        <w:rPr>
          <w:b/>
          <w:bCs/>
          <w:color w:val="000000"/>
          <w:sz w:val="28"/>
          <w:szCs w:val="28"/>
        </w:rPr>
        <w:t xml:space="preserve"> образовательной деятельности</w:t>
      </w:r>
    </w:p>
    <w:p w:rsidR="005178CB" w:rsidRPr="009A13C3" w:rsidRDefault="005178CB" w:rsidP="005178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A13C3">
        <w:rPr>
          <w:b/>
          <w:bCs/>
          <w:color w:val="000000"/>
          <w:sz w:val="28"/>
          <w:szCs w:val="28"/>
        </w:rPr>
        <w:t>по познавательному развитию (ФЦКМ)</w:t>
      </w:r>
      <w:r w:rsidRPr="009A13C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178CB" w:rsidRPr="009A13C3" w:rsidRDefault="005178CB" w:rsidP="005178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A13C3">
        <w:rPr>
          <w:b/>
          <w:bCs/>
          <w:color w:val="000000"/>
          <w:sz w:val="28"/>
          <w:szCs w:val="28"/>
        </w:rPr>
        <w:t>«</w:t>
      </w:r>
      <w:r w:rsidRPr="004C68B5">
        <w:rPr>
          <w:rStyle w:val="a4"/>
          <w:color w:val="2B2B2B"/>
          <w:sz w:val="28"/>
          <w:szCs w:val="28"/>
        </w:rPr>
        <w:t>Почему исчезают животные?»</w:t>
      </w:r>
    </w:p>
    <w:p w:rsidR="005178CB" w:rsidRPr="009A13C3" w:rsidRDefault="005178CB" w:rsidP="005178C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5178CB" w:rsidRPr="009A13C3" w:rsidRDefault="005178CB" w:rsidP="00517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A13C3">
        <w:rPr>
          <w:b/>
          <w:color w:val="000000"/>
          <w:sz w:val="28"/>
          <w:szCs w:val="28"/>
        </w:rPr>
        <w:t>Возраст воспитанников</w:t>
      </w:r>
      <w:r w:rsidRPr="009A13C3">
        <w:rPr>
          <w:color w:val="000000"/>
          <w:sz w:val="28"/>
          <w:szCs w:val="28"/>
        </w:rPr>
        <w:t>: для детей старшего дошкольного возраста 5-6 лет.</w:t>
      </w:r>
    </w:p>
    <w:p w:rsidR="005178CB" w:rsidRPr="009A13C3" w:rsidRDefault="005178CB" w:rsidP="00517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A13C3">
        <w:rPr>
          <w:b/>
          <w:color w:val="000000"/>
          <w:sz w:val="28"/>
          <w:szCs w:val="28"/>
        </w:rPr>
        <w:t>Вид НОД</w:t>
      </w:r>
      <w:r w:rsidRPr="009A13C3">
        <w:rPr>
          <w:color w:val="000000"/>
          <w:sz w:val="28"/>
          <w:szCs w:val="28"/>
        </w:rPr>
        <w:t xml:space="preserve">: </w:t>
      </w:r>
      <w:proofErr w:type="gramStart"/>
      <w:r w:rsidRPr="009A13C3">
        <w:rPr>
          <w:color w:val="000000"/>
          <w:sz w:val="28"/>
          <w:szCs w:val="28"/>
        </w:rPr>
        <w:t>интегрированное</w:t>
      </w:r>
      <w:proofErr w:type="gramEnd"/>
      <w:r w:rsidRPr="009A13C3">
        <w:rPr>
          <w:color w:val="000000"/>
          <w:sz w:val="28"/>
          <w:szCs w:val="28"/>
        </w:rPr>
        <w:t>.</w:t>
      </w:r>
    </w:p>
    <w:p w:rsidR="005178CB" w:rsidRDefault="005178CB" w:rsidP="005178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3C3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</w:t>
      </w:r>
      <w:r w:rsidRPr="009A13C3">
        <w:rPr>
          <w:rFonts w:ascii="Times New Roman" w:hAnsi="Times New Roman" w:cs="Times New Roman"/>
          <w:sz w:val="28"/>
          <w:szCs w:val="28"/>
          <w:lang w:eastAsia="ru-RU"/>
        </w:rPr>
        <w:t>: индивидуальная, фронтальная.</w:t>
      </w:r>
    </w:p>
    <w:p w:rsidR="00DA36D7" w:rsidRPr="00DA36D7" w:rsidRDefault="00DA36D7" w:rsidP="00DA36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D7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полнение знаний у детей о причинах вымирания некоторых животных.</w:t>
      </w:r>
    </w:p>
    <w:p w:rsidR="005178CB" w:rsidRDefault="005178CB" w:rsidP="005178CB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13C3">
        <w:rPr>
          <w:b/>
          <w:sz w:val="28"/>
          <w:szCs w:val="28"/>
        </w:rPr>
        <w:t>Образовательные задачи:</w:t>
      </w:r>
    </w:p>
    <w:p w:rsidR="00A51C7D" w:rsidRDefault="00493EAB" w:rsidP="00DA36D7">
      <w:pPr>
        <w:pStyle w:val="a3"/>
        <w:spacing w:before="0" w:beforeAutospacing="0" w:after="0" w:afterAutospacing="0"/>
        <w:jc w:val="both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</w:t>
      </w:r>
      <w:r w:rsidR="00DA36D7">
        <w:rPr>
          <w:rStyle w:val="a4"/>
          <w:b w:val="0"/>
          <w:color w:val="2B2B2B"/>
          <w:sz w:val="28"/>
          <w:szCs w:val="28"/>
        </w:rPr>
        <w:t>-</w:t>
      </w:r>
      <w:r w:rsidR="00A51C7D">
        <w:rPr>
          <w:rStyle w:val="a4"/>
          <w:b w:val="0"/>
          <w:color w:val="2B2B2B"/>
          <w:sz w:val="28"/>
          <w:szCs w:val="28"/>
        </w:rPr>
        <w:t>расширить представления детей об</w:t>
      </w:r>
      <w:r w:rsidR="00DA36D7" w:rsidRPr="004C68B5">
        <w:rPr>
          <w:rStyle w:val="a4"/>
          <w:b w:val="0"/>
          <w:color w:val="2B2B2B"/>
          <w:sz w:val="28"/>
          <w:szCs w:val="28"/>
        </w:rPr>
        <w:t xml:space="preserve"> основны</w:t>
      </w:r>
      <w:r w:rsidR="00A51C7D">
        <w:rPr>
          <w:rStyle w:val="a4"/>
          <w:b w:val="0"/>
          <w:color w:val="2B2B2B"/>
          <w:sz w:val="28"/>
          <w:szCs w:val="28"/>
        </w:rPr>
        <w:t>х</w:t>
      </w:r>
      <w:r w:rsidR="00DA36D7" w:rsidRPr="004C68B5">
        <w:rPr>
          <w:rStyle w:val="a4"/>
          <w:b w:val="0"/>
          <w:color w:val="2B2B2B"/>
          <w:sz w:val="28"/>
          <w:szCs w:val="28"/>
        </w:rPr>
        <w:t xml:space="preserve"> причин</w:t>
      </w:r>
      <w:r w:rsidR="00A51C7D">
        <w:rPr>
          <w:rStyle w:val="a4"/>
          <w:b w:val="0"/>
          <w:color w:val="2B2B2B"/>
          <w:sz w:val="28"/>
          <w:szCs w:val="28"/>
        </w:rPr>
        <w:t>ах</w:t>
      </w:r>
      <w:r w:rsidR="00DA36D7" w:rsidRPr="004C68B5">
        <w:rPr>
          <w:rStyle w:val="a4"/>
          <w:b w:val="0"/>
          <w:color w:val="2B2B2B"/>
          <w:sz w:val="28"/>
          <w:szCs w:val="28"/>
        </w:rPr>
        <w:t xml:space="preserve"> вымирания некоторых животных, </w:t>
      </w:r>
    </w:p>
    <w:p w:rsidR="00DA36D7" w:rsidRDefault="00A51C7D" w:rsidP="00DA36D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>- закрепить знания</w:t>
      </w:r>
      <w:r w:rsidR="00DA36D7" w:rsidRPr="004C68B5">
        <w:rPr>
          <w:rStyle w:val="a4"/>
          <w:b w:val="0"/>
          <w:color w:val="2B2B2B"/>
          <w:sz w:val="28"/>
          <w:szCs w:val="28"/>
        </w:rPr>
        <w:t xml:space="preserve"> </w:t>
      </w:r>
      <w:r>
        <w:rPr>
          <w:rStyle w:val="a4"/>
          <w:b w:val="0"/>
          <w:color w:val="2B2B2B"/>
          <w:sz w:val="28"/>
          <w:szCs w:val="28"/>
        </w:rPr>
        <w:t xml:space="preserve">детей, </w:t>
      </w:r>
      <w:r w:rsidR="00DA36D7" w:rsidRPr="004C68B5">
        <w:rPr>
          <w:rStyle w:val="a4"/>
          <w:b w:val="0"/>
          <w:color w:val="2B2B2B"/>
          <w:sz w:val="28"/>
          <w:szCs w:val="28"/>
        </w:rPr>
        <w:t>почему нужно охранять животный и растительный мир</w:t>
      </w:r>
      <w:r w:rsidR="00DA36D7">
        <w:rPr>
          <w:rStyle w:val="a4"/>
          <w:b w:val="0"/>
          <w:color w:val="2B2B2B"/>
          <w:sz w:val="28"/>
          <w:szCs w:val="28"/>
        </w:rPr>
        <w:t>;</w:t>
      </w:r>
    </w:p>
    <w:p w:rsidR="005178CB" w:rsidRPr="009A13C3" w:rsidRDefault="00DA36D7" w:rsidP="005178C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1C7D">
        <w:rPr>
          <w:color w:val="000000"/>
          <w:sz w:val="28"/>
          <w:szCs w:val="28"/>
        </w:rPr>
        <w:t xml:space="preserve"> </w:t>
      </w:r>
      <w:r w:rsidR="005178CB" w:rsidRPr="009A13C3">
        <w:rPr>
          <w:color w:val="000000"/>
          <w:sz w:val="28"/>
          <w:szCs w:val="28"/>
        </w:rPr>
        <w:t>актуализировать знания детей о жизни леса и его обитателях;</w:t>
      </w:r>
    </w:p>
    <w:p w:rsidR="005178CB" w:rsidRPr="009A13C3" w:rsidRDefault="005178CB" w:rsidP="005178C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A13C3">
        <w:rPr>
          <w:color w:val="000000"/>
          <w:sz w:val="28"/>
          <w:szCs w:val="28"/>
        </w:rPr>
        <w:t xml:space="preserve"> -</w:t>
      </w:r>
      <w:r w:rsidR="00C60FCF">
        <w:rPr>
          <w:color w:val="000000"/>
          <w:sz w:val="28"/>
          <w:szCs w:val="28"/>
        </w:rPr>
        <w:t xml:space="preserve"> </w:t>
      </w:r>
      <w:r w:rsidRPr="009A13C3">
        <w:rPr>
          <w:color w:val="000000"/>
          <w:sz w:val="28"/>
          <w:szCs w:val="28"/>
        </w:rPr>
        <w:t>закрепить в самостоятельной деятельности умение правильно вести себя в природе, бережно относиться к н</w:t>
      </w:r>
      <w:r w:rsidR="00DA36D7">
        <w:rPr>
          <w:color w:val="000000"/>
          <w:sz w:val="28"/>
          <w:szCs w:val="28"/>
        </w:rPr>
        <w:t>ей.</w:t>
      </w:r>
      <w:r w:rsidRPr="009A13C3">
        <w:rPr>
          <w:color w:val="000000"/>
          <w:sz w:val="28"/>
          <w:szCs w:val="28"/>
        </w:rPr>
        <w:t xml:space="preserve"> </w:t>
      </w:r>
    </w:p>
    <w:p w:rsidR="005178CB" w:rsidRDefault="005178CB" w:rsidP="005178CB">
      <w:pPr>
        <w:pStyle w:val="a6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 задачи:</w:t>
      </w:r>
      <w:r w:rsidRPr="009A13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A6C53" w:rsidRPr="004C68B5" w:rsidRDefault="007A6C53" w:rsidP="007A6C53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A51C7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стимулировать развитие словарного запаса детей;</w:t>
      </w:r>
    </w:p>
    <w:p w:rsidR="005178CB" w:rsidRPr="009A13C3" w:rsidRDefault="005178CB" w:rsidP="005178CB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3C3">
        <w:rPr>
          <w:rFonts w:ascii="Times New Roman" w:hAnsi="Times New Roman" w:cs="Times New Roman"/>
          <w:color w:val="000000"/>
          <w:sz w:val="28"/>
          <w:szCs w:val="28"/>
        </w:rPr>
        <w:t>- развивать умение логически  высказывать и обосновывать свои суждения.</w:t>
      </w:r>
    </w:p>
    <w:p w:rsidR="005178CB" w:rsidRDefault="005178CB" w:rsidP="005178C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 задачи:</w:t>
      </w:r>
      <w:r w:rsidRPr="009A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36D7" w:rsidRDefault="00DA36D7" w:rsidP="00DA36D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7A6C53" w:rsidRPr="004C68B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воспитывать у детей гуманное отношение</w:t>
      </w:r>
      <w:r w:rsidR="007A6C53" w:rsidRPr="004C68B5">
        <w:rPr>
          <w:rFonts w:ascii="Times New Roman" w:hAnsi="Times New Roman" w:cs="Times New Roman"/>
          <w:color w:val="111111"/>
          <w:sz w:val="28"/>
          <w:szCs w:val="28"/>
        </w:rPr>
        <w:t xml:space="preserve"> ко всему </w:t>
      </w:r>
      <w:r w:rsidR="007A6C53" w:rsidRPr="007A6C5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му</w:t>
      </w:r>
      <w:r w:rsidR="007A6C53" w:rsidRPr="004C68B5">
        <w:rPr>
          <w:rFonts w:ascii="Times New Roman" w:hAnsi="Times New Roman" w:cs="Times New Roman"/>
          <w:color w:val="111111"/>
          <w:sz w:val="28"/>
          <w:szCs w:val="28"/>
        </w:rPr>
        <w:t>, содействовать правильному поведению детей в природной среде</w:t>
      </w:r>
      <w:r w:rsidR="00A51C7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178CB" w:rsidRPr="00335F96" w:rsidRDefault="005178CB" w:rsidP="005178CB">
      <w:pPr>
        <w:pStyle w:val="a6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13C3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9A13C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Речевое развитие»,</w:t>
      </w:r>
      <w:r w:rsidRPr="00335F9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Физическое развитие», «</w:t>
      </w:r>
      <w:r w:rsidR="000D1A3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о-эстетическое развитие</w:t>
      </w:r>
      <w:r w:rsidRPr="00335F9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D1A3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детских видов</w:t>
      </w:r>
      <w:r w:rsidRPr="00335F9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ятельности:</w:t>
      </w:r>
      <w:r w:rsidRPr="00335F9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овая, познавательно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исследовательская, двигательная,</w:t>
      </w:r>
      <w:r w:rsidRPr="00A00D7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риятие художественной </w:t>
      </w:r>
      <w:r w:rsidRPr="00335F9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ы.</w:t>
      </w:r>
    </w:p>
    <w:p w:rsidR="005178CB" w:rsidRPr="000D1A34" w:rsidRDefault="005178CB" w:rsidP="00517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1A34">
        <w:rPr>
          <w:b/>
          <w:bCs/>
          <w:color w:val="000000"/>
          <w:sz w:val="28"/>
          <w:szCs w:val="28"/>
        </w:rPr>
        <w:t>Предварительная работа: </w:t>
      </w:r>
      <w:r w:rsidRPr="000D1A34">
        <w:rPr>
          <w:color w:val="000000"/>
          <w:sz w:val="28"/>
          <w:szCs w:val="28"/>
        </w:rPr>
        <w:t>чтение художественной литературы, загадывание загадок</w:t>
      </w:r>
      <w:r w:rsidR="000D1A34">
        <w:rPr>
          <w:color w:val="000000"/>
          <w:sz w:val="28"/>
          <w:szCs w:val="28"/>
        </w:rPr>
        <w:t xml:space="preserve"> о животных</w:t>
      </w:r>
      <w:r w:rsidRPr="000D1A34">
        <w:rPr>
          <w:color w:val="000000"/>
          <w:sz w:val="28"/>
          <w:szCs w:val="28"/>
        </w:rPr>
        <w:t xml:space="preserve">, </w:t>
      </w:r>
      <w:r w:rsidR="000D1A34">
        <w:rPr>
          <w:color w:val="000000"/>
          <w:sz w:val="28"/>
          <w:szCs w:val="28"/>
        </w:rPr>
        <w:t>рассматривание Красной книги</w:t>
      </w:r>
      <w:r w:rsidRPr="000D1A34">
        <w:rPr>
          <w:color w:val="000000"/>
          <w:sz w:val="28"/>
          <w:szCs w:val="28"/>
        </w:rPr>
        <w:t>, беседы.</w:t>
      </w:r>
    </w:p>
    <w:p w:rsidR="005178CB" w:rsidRPr="009D6469" w:rsidRDefault="005178CB" w:rsidP="00517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A49E6">
        <w:rPr>
          <w:b/>
          <w:color w:val="000000"/>
          <w:sz w:val="28"/>
          <w:szCs w:val="28"/>
        </w:rPr>
        <w:t>Словарная работа:</w:t>
      </w:r>
      <w:r>
        <w:rPr>
          <w:b/>
          <w:color w:val="000000"/>
          <w:sz w:val="28"/>
          <w:szCs w:val="28"/>
        </w:rPr>
        <w:t xml:space="preserve"> </w:t>
      </w:r>
      <w:r w:rsidR="000D1A34" w:rsidRPr="000D1A34">
        <w:rPr>
          <w:color w:val="000000"/>
          <w:sz w:val="28"/>
          <w:szCs w:val="28"/>
        </w:rPr>
        <w:t>динозавры, мамонты,</w:t>
      </w:r>
      <w:r w:rsidR="000D1A34">
        <w:rPr>
          <w:b/>
          <w:color w:val="000000"/>
          <w:sz w:val="28"/>
          <w:szCs w:val="28"/>
        </w:rPr>
        <w:t xml:space="preserve"> </w:t>
      </w:r>
      <w:r w:rsidR="000D1A34" w:rsidRPr="000D1A34">
        <w:rPr>
          <w:color w:val="000000"/>
          <w:sz w:val="28"/>
          <w:szCs w:val="28"/>
        </w:rPr>
        <w:t>ледниковый период,</w:t>
      </w:r>
      <w:r w:rsidR="000D1A34">
        <w:rPr>
          <w:color w:val="000000"/>
          <w:sz w:val="28"/>
          <w:szCs w:val="28"/>
        </w:rPr>
        <w:t xml:space="preserve"> вымершие, морские коровы,</w:t>
      </w:r>
      <w:r w:rsidR="000D1A34">
        <w:rPr>
          <w:b/>
          <w:color w:val="000000"/>
          <w:sz w:val="28"/>
          <w:szCs w:val="28"/>
        </w:rPr>
        <w:t xml:space="preserve"> </w:t>
      </w:r>
      <w:r w:rsidR="009D6469" w:rsidRPr="009D6469">
        <w:rPr>
          <w:color w:val="000000"/>
          <w:sz w:val="28"/>
          <w:szCs w:val="28"/>
        </w:rPr>
        <w:t>выхухоль,</w:t>
      </w:r>
      <w:r w:rsidR="009D6469">
        <w:rPr>
          <w:color w:val="000000"/>
          <w:sz w:val="28"/>
          <w:szCs w:val="28"/>
        </w:rPr>
        <w:t xml:space="preserve"> европейская норка.</w:t>
      </w:r>
      <w:proofErr w:type="gramEnd"/>
    </w:p>
    <w:p w:rsidR="005178CB" w:rsidRPr="004F6977" w:rsidRDefault="005178CB" w:rsidP="004F6977">
      <w:pPr>
        <w:pStyle w:val="a6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C611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Планируемый результат:</w:t>
      </w:r>
      <w:r w:rsidRPr="009A13C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6977" w:rsidRPr="004F69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ебенок </w:t>
      </w:r>
      <w:r w:rsidR="004F69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оявляет любознательность, задает вопросы, интересуется причинно-следственными связями. Обладает начальными знаниями </w:t>
      </w:r>
      <w:r w:rsidR="004F6977">
        <w:rPr>
          <w:rFonts w:ascii="Times New Roman" w:hAnsi="Times New Roman" w:cs="Times New Roman"/>
          <w:sz w:val="28"/>
          <w:szCs w:val="28"/>
          <w:lang w:eastAsia="ru-RU"/>
        </w:rPr>
        <w:t xml:space="preserve">о причинах вымирания некоторых животных. </w:t>
      </w:r>
      <w:proofErr w:type="gramStart"/>
      <w:r w:rsidR="004F6977">
        <w:rPr>
          <w:rFonts w:ascii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4F6977">
        <w:rPr>
          <w:rFonts w:ascii="Times New Roman" w:hAnsi="Times New Roman" w:cs="Times New Roman"/>
          <w:sz w:val="28"/>
          <w:szCs w:val="28"/>
          <w:lang w:eastAsia="ru-RU"/>
        </w:rPr>
        <w:t xml:space="preserve"> к принятию собственных решений, опираясь на свои умения в различных видах деятельности.</w:t>
      </w:r>
    </w:p>
    <w:p w:rsidR="005178CB" w:rsidRDefault="005178CB" w:rsidP="00517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color w:val="000000"/>
          <w:sz w:val="28"/>
          <w:szCs w:val="28"/>
        </w:rPr>
      </w:pPr>
      <w:r w:rsidRPr="009A13C3">
        <w:rPr>
          <w:rStyle w:val="apple-converted-space"/>
          <w:b/>
          <w:color w:val="000000"/>
          <w:sz w:val="28"/>
          <w:szCs w:val="28"/>
        </w:rPr>
        <w:t>Средства и оборудование:</w:t>
      </w:r>
    </w:p>
    <w:p w:rsidR="00BE12C0" w:rsidRDefault="00BE12C0" w:rsidP="00517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методические: </w:t>
      </w:r>
      <w:r w:rsidRPr="004C68B5">
        <w:rPr>
          <w:color w:val="000000"/>
          <w:sz w:val="28"/>
          <w:szCs w:val="28"/>
        </w:rPr>
        <w:t>иллюстрации с изображением древних лесов</w:t>
      </w:r>
      <w:r>
        <w:rPr>
          <w:color w:val="000000"/>
          <w:sz w:val="28"/>
          <w:szCs w:val="28"/>
        </w:rPr>
        <w:t>, иллюст</w:t>
      </w:r>
      <w:r w:rsidR="004F6977">
        <w:rPr>
          <w:color w:val="000000"/>
          <w:sz w:val="28"/>
          <w:szCs w:val="28"/>
        </w:rPr>
        <w:t>рации вымерших животных (мамонта, динозавра</w:t>
      </w:r>
      <w:r>
        <w:rPr>
          <w:color w:val="000000"/>
          <w:sz w:val="28"/>
          <w:szCs w:val="28"/>
        </w:rPr>
        <w:t xml:space="preserve">). </w:t>
      </w:r>
      <w:r w:rsidR="004F6977">
        <w:rPr>
          <w:color w:val="000000"/>
          <w:sz w:val="28"/>
          <w:szCs w:val="28"/>
        </w:rPr>
        <w:t>И</w:t>
      </w:r>
      <w:r w:rsidR="004F6977" w:rsidRPr="004C68B5">
        <w:rPr>
          <w:color w:val="000000"/>
          <w:sz w:val="28"/>
          <w:szCs w:val="28"/>
        </w:rPr>
        <w:t>ллюстрации</w:t>
      </w:r>
      <w:r>
        <w:rPr>
          <w:color w:val="000000"/>
          <w:sz w:val="28"/>
          <w:szCs w:val="28"/>
        </w:rPr>
        <w:t xml:space="preserve"> с изображение </w:t>
      </w:r>
      <w:r w:rsidR="00C60FCF">
        <w:rPr>
          <w:color w:val="000000"/>
          <w:sz w:val="28"/>
          <w:szCs w:val="28"/>
        </w:rPr>
        <w:t>морской коровы, европейской норки, северного оленя, выхухоли, ежа.</w:t>
      </w:r>
    </w:p>
    <w:p w:rsidR="00DA36D7" w:rsidRPr="00DA36D7" w:rsidRDefault="00BE12C0" w:rsidP="00DA36D7">
      <w:pPr>
        <w:pStyle w:val="a6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2B2B2B"/>
          <w:sz w:val="28"/>
          <w:szCs w:val="28"/>
        </w:rPr>
        <w:t xml:space="preserve">организационные: </w:t>
      </w:r>
      <w:r w:rsidRPr="00BE12C0">
        <w:rPr>
          <w:rStyle w:val="a4"/>
          <w:rFonts w:ascii="Times New Roman" w:hAnsi="Times New Roman" w:cs="Times New Roman"/>
          <w:b w:val="0"/>
          <w:color w:val="2B2B2B"/>
          <w:sz w:val="28"/>
          <w:szCs w:val="28"/>
        </w:rPr>
        <w:t>игрушка мамонтенок</w:t>
      </w:r>
      <w:r>
        <w:rPr>
          <w:rStyle w:val="a4"/>
          <w:rFonts w:ascii="Times New Roman" w:hAnsi="Times New Roman" w:cs="Times New Roman"/>
          <w:b w:val="0"/>
          <w:color w:val="2B2B2B"/>
          <w:sz w:val="28"/>
          <w:szCs w:val="28"/>
        </w:rPr>
        <w:t xml:space="preserve">, </w:t>
      </w:r>
      <w:r w:rsidRPr="004C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для изобразительной деятельност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Style w:val="a4"/>
          <w:rFonts w:ascii="Times New Roman" w:hAnsi="Times New Roman" w:cs="Times New Roman"/>
          <w:b w:val="0"/>
          <w:color w:val="2B2B2B"/>
          <w:sz w:val="28"/>
          <w:szCs w:val="28"/>
        </w:rPr>
        <w:t>ф</w:t>
      </w:r>
      <w:r w:rsidRPr="00BE12C0">
        <w:rPr>
          <w:rStyle w:val="a4"/>
          <w:rFonts w:ascii="Times New Roman" w:hAnsi="Times New Roman" w:cs="Times New Roman"/>
          <w:b w:val="0"/>
          <w:color w:val="2B2B2B"/>
          <w:sz w:val="28"/>
          <w:szCs w:val="28"/>
        </w:rPr>
        <w:t>ломастеры</w:t>
      </w:r>
      <w:r>
        <w:rPr>
          <w:rStyle w:val="a4"/>
          <w:rFonts w:ascii="Times New Roman" w:hAnsi="Times New Roman" w:cs="Times New Roman"/>
          <w:b w:val="0"/>
          <w:color w:val="2B2B2B"/>
          <w:sz w:val="28"/>
          <w:szCs w:val="28"/>
        </w:rPr>
        <w:t>, л</w:t>
      </w:r>
      <w:r w:rsidRPr="00BE12C0">
        <w:rPr>
          <w:rStyle w:val="a4"/>
          <w:rFonts w:ascii="Times New Roman" w:hAnsi="Times New Roman" w:cs="Times New Roman"/>
          <w:b w:val="0"/>
          <w:color w:val="2B2B2B"/>
          <w:sz w:val="28"/>
          <w:szCs w:val="28"/>
        </w:rPr>
        <w:t>исты бумаги</w:t>
      </w:r>
      <w:proofErr w:type="gramStart"/>
      <w:r w:rsidR="00ED306B">
        <w:rPr>
          <w:rStyle w:val="a4"/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4F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392E77" w:rsidRDefault="00392E77" w:rsidP="00DA36D7">
      <w:pPr>
        <w:pStyle w:val="a6"/>
        <w:ind w:firstLine="708"/>
        <w:jc w:val="both"/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</w:rPr>
      </w:pPr>
      <w:r w:rsidRPr="00ED306B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</w:rPr>
        <w:t xml:space="preserve">Ход </w:t>
      </w:r>
      <w:r w:rsidR="00ED306B" w:rsidRPr="00ED306B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</w:rPr>
        <w:t>НОД</w:t>
      </w:r>
    </w:p>
    <w:p w:rsidR="00ED306B" w:rsidRPr="00ED306B" w:rsidRDefault="00ED306B" w:rsidP="00DA36D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</w:rPr>
        <w:lastRenderedPageBreak/>
        <w:t>Вводная часть</w:t>
      </w:r>
    </w:p>
    <w:p w:rsidR="000344EA" w:rsidRPr="000344EA" w:rsidRDefault="008173BD" w:rsidP="00DA36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6B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0344EA" w:rsidRPr="000344EA">
        <w:t xml:space="preserve"> </w:t>
      </w:r>
      <w:r w:rsidR="000344E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344EA" w:rsidRPr="000344EA">
        <w:rPr>
          <w:rFonts w:ascii="Times New Roman" w:hAnsi="Times New Roman" w:cs="Times New Roman"/>
          <w:sz w:val="28"/>
          <w:szCs w:val="28"/>
        </w:rPr>
        <w:t>давайте все вместе поздороваемся.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солнце!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небо!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все моя Земля!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Мы проснулись очень рано и приветствуем тебя.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правая рука.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левая рука.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друг.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друг.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Здравствуй наш веселый круг.</w:t>
      </w:r>
    </w:p>
    <w:p w:rsidR="008D2510" w:rsidRPr="00DA36D7" w:rsidRDefault="008173BD" w:rsidP="008D2510">
      <w:pPr>
        <w:pStyle w:val="a6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D2510" w:rsidRPr="00DA36D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Основная часть</w:t>
      </w:r>
    </w:p>
    <w:p w:rsidR="004C68B5" w:rsidRDefault="00493EAB" w:rsidP="00493EAB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3EAB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CD4BF1" w:rsidRPr="004C68B5">
        <w:rPr>
          <w:rFonts w:ascii="Times New Roman" w:hAnsi="Times New Roman" w:cs="Times New Roman"/>
          <w:color w:val="111111"/>
          <w:sz w:val="28"/>
          <w:szCs w:val="28"/>
        </w:rPr>
        <w:t xml:space="preserve">Ребята, я </w:t>
      </w:r>
      <w:r w:rsidR="004C68B5">
        <w:rPr>
          <w:rFonts w:ascii="Times New Roman" w:hAnsi="Times New Roman" w:cs="Times New Roman"/>
          <w:color w:val="111111"/>
          <w:sz w:val="28"/>
          <w:szCs w:val="28"/>
        </w:rPr>
        <w:t xml:space="preserve">вчера </w:t>
      </w:r>
      <w:r w:rsidR="00CD4BF1" w:rsidRPr="004C68B5">
        <w:rPr>
          <w:rFonts w:ascii="Times New Roman" w:hAnsi="Times New Roman" w:cs="Times New Roman"/>
          <w:color w:val="111111"/>
          <w:sz w:val="28"/>
          <w:szCs w:val="28"/>
        </w:rPr>
        <w:t>была в магазине игрушек и увидела игрушку одного необычного</w:t>
      </w:r>
      <w:r w:rsidR="00CD4BF1" w:rsidRPr="00BE12C0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CD4BF1" w:rsidRPr="00BE12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ого</w:t>
      </w:r>
      <w:r w:rsidR="00CD4BF1" w:rsidRPr="004C68B5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="004C68B5">
        <w:rPr>
          <w:rFonts w:ascii="Times New Roman" w:hAnsi="Times New Roman" w:cs="Times New Roman"/>
          <w:color w:val="111111"/>
          <w:sz w:val="28"/>
          <w:szCs w:val="28"/>
        </w:rPr>
        <w:t>Но перед тем как его вам показать, вы должны отгадать загадку, кто это.</w:t>
      </w:r>
    </w:p>
    <w:p w:rsidR="004C68B5" w:rsidRDefault="008173BD" w:rsidP="004C68B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«Искал свою маму лохматый слоненок,</w:t>
      </w:r>
    </w:p>
    <w:p w:rsidR="008173BD" w:rsidRDefault="008173BD" w:rsidP="004C68B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 всем приставал: «Чей я ребенок?»</w:t>
      </w:r>
    </w:p>
    <w:p w:rsidR="008173BD" w:rsidRDefault="008173BD" w:rsidP="004C68B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емало пришлось малышу испытать</w:t>
      </w:r>
    </w:p>
    <w:p w:rsidR="004C68B5" w:rsidRDefault="008173BD" w:rsidP="004C68B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лониха его приняла, словно мать»</w:t>
      </w:r>
    </w:p>
    <w:p w:rsidR="00CD4BF1" w:rsidRDefault="008173BD" w:rsidP="00DA36D7">
      <w:pPr>
        <w:pStyle w:val="a6"/>
        <w:ind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8173BD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8173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Мамонтенок</w:t>
      </w:r>
    </w:p>
    <w:p w:rsidR="00CD4BF1" w:rsidRPr="00ED459D" w:rsidRDefault="00CD4BF1" w:rsidP="00DA36D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8B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: Правильно, это мамонтенок. Мамонты жили очень – очень давно. Тогда на нашей планете было тепло. Планета Земля выглядела совсем не так, как сейчас. Росли совсем другие деревья, обитали другие </w:t>
      </w:r>
      <w:r w:rsidRPr="008173B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="00ED459D" w:rsidRPr="004C6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59D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="00ED459D" w:rsidRPr="004C68B5">
        <w:rPr>
          <w:rFonts w:ascii="Times New Roman" w:hAnsi="Times New Roman" w:cs="Times New Roman"/>
          <w:color w:val="000000"/>
          <w:sz w:val="28"/>
          <w:szCs w:val="28"/>
        </w:rPr>
        <w:t>оказать</w:t>
      </w:r>
      <w:r w:rsidR="00ED4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59D" w:rsidRPr="004C68B5">
        <w:rPr>
          <w:rFonts w:ascii="Times New Roman" w:hAnsi="Times New Roman" w:cs="Times New Roman"/>
          <w:color w:val="000000"/>
          <w:sz w:val="28"/>
          <w:szCs w:val="28"/>
        </w:rPr>
        <w:t>детям иллюстрации с изображением древних лесов</w:t>
      </w:r>
      <w:r w:rsidR="00ED459D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D459D" w:rsidRPr="004C68B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Затем наступил Ледниковый период, на планете сильно похолодало. Многие </w:t>
      </w:r>
      <w:r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 не могли себе найти еду, мерзли. А вскоре, некоторые виды </w:t>
      </w:r>
      <w:r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 вымерли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. Об их существовании нам известно совсем немного. Ученые изучают</w:t>
      </w:r>
      <w:r w:rsidR="008173BD">
        <w:rPr>
          <w:rFonts w:ascii="Times New Roman" w:hAnsi="Times New Roman" w:cs="Times New Roman"/>
          <w:color w:val="111111"/>
          <w:sz w:val="28"/>
          <w:szCs w:val="28"/>
        </w:rPr>
        <w:t xml:space="preserve"> скелеты этих 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8173B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4C68B5">
        <w:rPr>
          <w:rFonts w:ascii="Times New Roman" w:hAnsi="Times New Roman" w:cs="Times New Roman"/>
          <w:color w:val="111111"/>
          <w:sz w:val="28"/>
          <w:szCs w:val="28"/>
        </w:rPr>
        <w:t>, чтобы расширить наши знания о них.</w:t>
      </w:r>
    </w:p>
    <w:p w:rsidR="00CD4BF1" w:rsidRDefault="00ED459D" w:rsidP="00DA36D7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459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ебята, к</w:t>
      </w:r>
      <w:r w:rsidR="00CD4BF1" w:rsidRPr="004C68B5">
        <w:rPr>
          <w:rFonts w:ascii="Times New Roman" w:hAnsi="Times New Roman" w:cs="Times New Roman"/>
          <w:color w:val="111111"/>
          <w:sz w:val="28"/>
          <w:szCs w:val="28"/>
        </w:rPr>
        <w:t>аких вымерших </w:t>
      </w:r>
      <w:r w:rsidR="00CD4BF1"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 вы знаете</w:t>
      </w:r>
      <w:r w:rsidR="00CD4BF1" w:rsidRPr="004C68B5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ED459D" w:rsidRPr="004C68B5" w:rsidRDefault="00ED459D" w:rsidP="00DA36D7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459D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="00ED306B">
        <w:rPr>
          <w:rFonts w:ascii="Times New Roman" w:hAnsi="Times New Roman" w:cs="Times New Roman"/>
          <w:color w:val="111111"/>
          <w:sz w:val="28"/>
          <w:szCs w:val="28"/>
        </w:rPr>
        <w:t xml:space="preserve"> Динозавры, мамонты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E6368" w:rsidRPr="004C68B5" w:rsidRDefault="00ED459D" w:rsidP="00DA36D7">
      <w:pPr>
        <w:pStyle w:val="a6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459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E6368" w:rsidRPr="004C68B5">
        <w:rPr>
          <w:rFonts w:ascii="Times New Roman" w:hAnsi="Times New Roman" w:cs="Times New Roman"/>
          <w:color w:val="111111"/>
          <w:sz w:val="28"/>
          <w:szCs w:val="28"/>
        </w:rPr>
        <w:t>Но, несмотря на то, что климат на планете изменился, и Ледниковый период закончился, некоторые </w:t>
      </w:r>
      <w:r w:rsidR="000E6368"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е продолжают исчезать с нашей планеты</w:t>
      </w:r>
      <w:r w:rsidR="000E6368" w:rsidRPr="004C68B5">
        <w:rPr>
          <w:rFonts w:ascii="Times New Roman" w:hAnsi="Times New Roman" w:cs="Times New Roman"/>
          <w:color w:val="111111"/>
          <w:sz w:val="28"/>
          <w:szCs w:val="28"/>
        </w:rPr>
        <w:t>. Как вы считаете, </w:t>
      </w:r>
      <w:r w:rsidR="000E6368"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чему это происходит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 по какой причине</w:t>
      </w:r>
      <w:r w:rsidR="000E6368" w:rsidRPr="004C68B5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C68B5" w:rsidRPr="004C68B5" w:rsidRDefault="00ED459D" w:rsidP="00DA36D7">
      <w:pPr>
        <w:pStyle w:val="a6"/>
        <w:ind w:firstLine="708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Дети: </w:t>
      </w:r>
      <w:r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тому что воздух плохой, вода грязная.</w:t>
      </w:r>
    </w:p>
    <w:p w:rsidR="00493EAB" w:rsidRDefault="000E6368" w:rsidP="00DA36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8B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4C68B5">
        <w:rPr>
          <w:rFonts w:ascii="Times New Roman" w:hAnsi="Times New Roman" w:cs="Times New Roman"/>
          <w:sz w:val="28"/>
          <w:szCs w:val="28"/>
        </w:rPr>
        <w:t>: Правильно</w:t>
      </w:r>
      <w:r w:rsidR="00ED459D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4C68B5">
        <w:rPr>
          <w:rFonts w:ascii="Times New Roman" w:hAnsi="Times New Roman" w:cs="Times New Roman"/>
          <w:sz w:val="28"/>
          <w:szCs w:val="28"/>
        </w:rPr>
        <w:t xml:space="preserve">. </w:t>
      </w:r>
      <w:r w:rsidR="00493EAB">
        <w:rPr>
          <w:rFonts w:ascii="Times New Roman" w:hAnsi="Times New Roman" w:cs="Times New Roman"/>
          <w:sz w:val="28"/>
          <w:szCs w:val="28"/>
        </w:rPr>
        <w:t>А ч</w:t>
      </w:r>
      <w:r w:rsidRPr="004C68B5">
        <w:rPr>
          <w:rFonts w:ascii="Times New Roman" w:hAnsi="Times New Roman" w:cs="Times New Roman"/>
          <w:sz w:val="28"/>
          <w:szCs w:val="28"/>
        </w:rPr>
        <w:t>тобы жить и развиваться, всему </w:t>
      </w:r>
      <w:r w:rsidRPr="00ED45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му</w:t>
      </w:r>
      <w:r w:rsidR="008817E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4C68B5">
        <w:rPr>
          <w:rFonts w:ascii="Times New Roman" w:hAnsi="Times New Roman" w:cs="Times New Roman"/>
          <w:sz w:val="28"/>
          <w:szCs w:val="28"/>
        </w:rPr>
        <w:t xml:space="preserve"> на планете </w:t>
      </w:r>
      <w:proofErr w:type="gramStart"/>
      <w:r w:rsidRPr="004C68B5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493EAB"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493EAB" w:rsidRDefault="00493EAB" w:rsidP="00DA36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A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E6368" w:rsidRPr="00493EAB">
        <w:rPr>
          <w:rFonts w:ascii="Times New Roman" w:hAnsi="Times New Roman" w:cs="Times New Roman"/>
          <w:sz w:val="28"/>
          <w:szCs w:val="28"/>
        </w:rPr>
        <w:t>вежий воздух, чистая вода</w:t>
      </w:r>
      <w:r w:rsidR="000E6368" w:rsidRPr="004C6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BF1" w:rsidRPr="00ED459D" w:rsidRDefault="00493EAB" w:rsidP="00DA36D7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3E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68" w:rsidRPr="004C68B5">
        <w:rPr>
          <w:rFonts w:ascii="Times New Roman" w:hAnsi="Times New Roman" w:cs="Times New Roman"/>
          <w:sz w:val="28"/>
          <w:szCs w:val="28"/>
        </w:rPr>
        <w:t>Человек забывает об этом. Строя заводы и фабрики, часто забывают об использовании очистительных сооружениях, тем самым загрязняя окружающую среду</w:t>
      </w:r>
    </w:p>
    <w:p w:rsidR="00493EAB" w:rsidRDefault="00ED459D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459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так, человек живет в природе, человек – сам часть природы, и от природы зависит жизнь человека. </w:t>
      </w:r>
      <w:r w:rsidR="008817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ак вы думаете,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егда ли человек – друг природе</w:t>
      </w:r>
      <w:r w:rsidR="00493E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?</w:t>
      </w:r>
    </w:p>
    <w:p w:rsidR="008817E8" w:rsidRDefault="008817E8" w:rsidP="0095092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E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>Дети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т. </w:t>
      </w:r>
      <w:r w:rsidR="00493E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юди в</w:t>
      </w:r>
      <w:r w:rsidR="00493EAB" w:rsidRPr="00493EAB">
        <w:rPr>
          <w:rFonts w:ascii="Times New Roman" w:hAnsi="Times New Roman" w:cs="Times New Roman"/>
          <w:sz w:val="28"/>
          <w:szCs w:val="28"/>
        </w:rPr>
        <w:t>ыруб</w:t>
      </w:r>
      <w:r>
        <w:rPr>
          <w:rFonts w:ascii="Times New Roman" w:hAnsi="Times New Roman" w:cs="Times New Roman"/>
          <w:sz w:val="28"/>
          <w:szCs w:val="28"/>
        </w:rPr>
        <w:t>ают  леса и охотятся</w:t>
      </w:r>
      <w:r w:rsidR="00493EAB" w:rsidRPr="00493EAB">
        <w:rPr>
          <w:rFonts w:ascii="Times New Roman" w:hAnsi="Times New Roman" w:cs="Times New Roman"/>
          <w:sz w:val="28"/>
          <w:szCs w:val="28"/>
        </w:rPr>
        <w:t xml:space="preserve"> на </w:t>
      </w:r>
      <w:r w:rsidR="00493EAB" w:rsidRPr="00493E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="00493EAB" w:rsidRPr="00493E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это </w:t>
      </w:r>
      <w:r w:rsidR="00493EAB" w:rsidRPr="00493EAB">
        <w:rPr>
          <w:rFonts w:ascii="Times New Roman" w:hAnsi="Times New Roman" w:cs="Times New Roman"/>
          <w:sz w:val="28"/>
          <w:szCs w:val="28"/>
        </w:rPr>
        <w:t>является причиной гибели многих </w:t>
      </w:r>
      <w:r w:rsidR="00493EAB" w:rsidRPr="00493E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 и растений</w:t>
      </w:r>
      <w:r w:rsidR="00493EAB" w:rsidRPr="00493EAB">
        <w:rPr>
          <w:rFonts w:ascii="Times New Roman" w:hAnsi="Times New Roman" w:cs="Times New Roman"/>
          <w:b/>
          <w:sz w:val="28"/>
          <w:szCs w:val="28"/>
        </w:rPr>
        <w:t>.</w:t>
      </w:r>
      <w:r w:rsidR="00493EAB" w:rsidRPr="004C68B5">
        <w:rPr>
          <w:rFonts w:ascii="Times New Roman" w:hAnsi="Times New Roman" w:cs="Times New Roman"/>
          <w:sz w:val="28"/>
          <w:szCs w:val="28"/>
        </w:rPr>
        <w:t> </w:t>
      </w:r>
    </w:p>
    <w:p w:rsidR="00392E77" w:rsidRPr="004C68B5" w:rsidRDefault="008817E8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817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бы понять это, послушайте несколько историй, которые я вам расскажу…</w:t>
      </w:r>
    </w:p>
    <w:p w:rsidR="00392E77" w:rsidRPr="004C68B5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ного лет тому назад </w:t>
      </w:r>
      <w:proofErr w:type="gramStart"/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proofErr w:type="gramEnd"/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алёких, никому неведомых островах в Тихом океане потерпел крушение русский корабль. Моряки спаслись, но им грозила</w:t>
      </w:r>
      <w:r w:rsidR="00ED45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лодая смерть. И тут они увидели, что у берегов целыми стаями плавают огромные морские животные, похожие на больших китов. Они были мирные и настолько доверчивые, что позволяли себя трогать руками. Питались они водорослями, и моряки их назвали морскими коровами. Мясо морских коров оказалось нежным и вкусным, поэтому моряки не умерли от голода. Из обломков разбитого корабля они смогли построить судёнышко и уплыть домой.</w:t>
      </w:r>
    </w:p>
    <w:p w:rsidR="00392E77" w:rsidRPr="004C68B5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слышав об удивительных животных, другие люди стали приплывать на эти острова и запасаться мясом. Но никто не подумал о том, что морских коров надо поберечь, и меньше чем за 30 лет их всех перебили. Учёные долго надеялись, что где-то ещё водятся морские коровы, искали их, но так и не нашли.</w:t>
      </w:r>
      <w:r w:rsidR="00ED45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 одной морской коровы не осталось на Земле</w:t>
      </w:r>
      <w:proofErr w:type="gramStart"/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8817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proofErr w:type="gramEnd"/>
      <w:r w:rsidR="008817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каз иллюстрации морской коровы)</w:t>
      </w:r>
    </w:p>
    <w:p w:rsidR="00392E77" w:rsidRPr="004C68B5" w:rsidRDefault="00ED459D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Воспитатель: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их удивительных животных встретили моряки?</w:t>
      </w:r>
    </w:p>
    <w:p w:rsidR="00ED459D" w:rsidRDefault="00ED459D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459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орских коров.</w:t>
      </w:r>
    </w:p>
    <w:p w:rsidR="00B250BD" w:rsidRDefault="00DC7831" w:rsidP="00950924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83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Я предлагаю </w:t>
      </w:r>
      <w:r w:rsidR="00392E77" w:rsidRPr="004C6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м </w:t>
      </w:r>
      <w:r w:rsidR="008817E8"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животных, которых не существует на Земле, </w:t>
      </w:r>
      <w:r w:rsidR="00392E77" w:rsidRPr="004C68B5">
        <w:rPr>
          <w:rFonts w:ascii="Times New Roman" w:hAnsi="Times New Roman" w:cs="Times New Roman"/>
          <w:color w:val="000000"/>
          <w:sz w:val="28"/>
          <w:szCs w:val="28"/>
        </w:rPr>
        <w:t xml:space="preserve">так,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392E77" w:rsidRPr="004C68B5">
        <w:rPr>
          <w:rFonts w:ascii="Times New Roman" w:hAnsi="Times New Roman" w:cs="Times New Roman"/>
          <w:color w:val="000000"/>
          <w:sz w:val="28"/>
          <w:szCs w:val="28"/>
        </w:rPr>
        <w:t>себ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</w:t>
      </w:r>
      <w:r w:rsidR="00392E77" w:rsidRPr="004C68B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2E77" w:rsidRPr="004C68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0BD">
        <w:rPr>
          <w:rFonts w:ascii="Times New Roman" w:hAnsi="Times New Roman" w:cs="Times New Roman"/>
          <w:color w:val="000000"/>
          <w:sz w:val="28"/>
          <w:szCs w:val="28"/>
        </w:rPr>
        <w:t xml:space="preserve"> Садитесь за столы.</w:t>
      </w:r>
      <w:r w:rsidR="00B250BD" w:rsidRPr="00B25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250BD" w:rsidRPr="008817E8" w:rsidRDefault="00B250BD" w:rsidP="00950924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17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овое упражнение «Нарисуй животное»</w:t>
      </w:r>
    </w:p>
    <w:p w:rsidR="00B250BD" w:rsidRPr="008817E8" w:rsidRDefault="00B250BD" w:rsidP="00B250BD">
      <w:pPr>
        <w:pStyle w:val="a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81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садятся за </w:t>
      </w:r>
      <w:proofErr w:type="gramStart"/>
      <w:r w:rsidRPr="00881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ы</w:t>
      </w:r>
      <w:proofErr w:type="gramEnd"/>
      <w:r w:rsidRPr="00881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ставленные в форме круга. У каждого на столе лежит лист бумаги и фломастер неповторяющегося цвета. Надо задумать животное, по сигналу воспитателя начать его рисовать. Через 10 секунд, опять по сигналу воспитателя, прекратить рисование и передать свой лист сидящему справа. На новом листе, по сигналу воспитателя, дорисовать фрагмент, и передать сидящему справа. </w:t>
      </w:r>
      <w:proofErr w:type="gramStart"/>
      <w:r w:rsidRPr="00881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 все продолжается до тех пор, пока до ребенка не дойдет его первоначальный лист, который он узнает по цвету своего фломастера.)</w:t>
      </w:r>
      <w:proofErr w:type="gramEnd"/>
    </w:p>
    <w:p w:rsidR="00B250BD" w:rsidRPr="004C68B5" w:rsidRDefault="00B250BD" w:rsidP="00950924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работы дети внимательно рассматривают и придумывают название своему животному.</w:t>
      </w:r>
    </w:p>
    <w:p w:rsidR="00CC42AA" w:rsidRDefault="00DC7831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C783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42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д тем как рассказать вам еще один случай, давайте разом</w:t>
      </w:r>
      <w:r w:rsidR="000344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мся и сделаем физкультминутку «Динозаврик»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0344EA">
        <w:rPr>
          <w:rFonts w:ascii="Times New Roman" w:hAnsi="Times New Roman" w:cs="Times New Roman"/>
          <w:sz w:val="28"/>
          <w:szCs w:val="28"/>
        </w:rPr>
        <w:t>Динозаврик встал на лапки,</w:t>
      </w:r>
      <w:r w:rsidR="008817E8">
        <w:rPr>
          <w:rFonts w:ascii="Times New Roman" w:hAnsi="Times New Roman" w:cs="Times New Roman"/>
          <w:sz w:val="28"/>
          <w:szCs w:val="28"/>
        </w:rPr>
        <w:t xml:space="preserve"> (</w:t>
      </w:r>
      <w:r w:rsidR="008817E8">
        <w:rPr>
          <w:rFonts w:ascii="Times New Roman" w:hAnsi="Times New Roman" w:cs="Times New Roman"/>
          <w:i/>
          <w:sz w:val="28"/>
          <w:szCs w:val="28"/>
        </w:rPr>
        <w:t>встаем на носочки)</w:t>
      </w:r>
      <w:r w:rsidR="008817E8">
        <w:rPr>
          <w:rFonts w:ascii="Times New Roman" w:hAnsi="Times New Roman" w:cs="Times New Roman"/>
          <w:sz w:val="28"/>
          <w:szCs w:val="28"/>
        </w:rPr>
        <w:br/>
        <w:t>Приготовился к зарядке,  (</w:t>
      </w:r>
      <w:r w:rsidR="008817E8" w:rsidRPr="008817E8">
        <w:rPr>
          <w:rFonts w:ascii="Times New Roman" w:hAnsi="Times New Roman" w:cs="Times New Roman"/>
          <w:i/>
          <w:sz w:val="28"/>
          <w:szCs w:val="28"/>
        </w:rPr>
        <w:t>опускаемся</w:t>
      </w:r>
      <w:r w:rsidR="008817E8">
        <w:rPr>
          <w:rFonts w:ascii="Times New Roman" w:hAnsi="Times New Roman" w:cs="Times New Roman"/>
          <w:sz w:val="28"/>
          <w:szCs w:val="28"/>
        </w:rPr>
        <w:t xml:space="preserve"> </w:t>
      </w:r>
      <w:r w:rsidR="008817E8" w:rsidRPr="008817E8">
        <w:rPr>
          <w:rFonts w:ascii="Times New Roman" w:hAnsi="Times New Roman" w:cs="Times New Roman"/>
          <w:i/>
          <w:sz w:val="28"/>
          <w:szCs w:val="28"/>
        </w:rPr>
        <w:t>на пятки)</w:t>
      </w:r>
      <w:r w:rsidR="008817E8" w:rsidRPr="000344EA">
        <w:rPr>
          <w:rFonts w:ascii="Times New Roman" w:hAnsi="Times New Roman" w:cs="Times New Roman"/>
          <w:sz w:val="28"/>
          <w:szCs w:val="28"/>
        </w:rPr>
        <w:t xml:space="preserve"> </w:t>
      </w:r>
      <w:r w:rsidRPr="000344EA">
        <w:rPr>
          <w:rFonts w:ascii="Times New Roman" w:hAnsi="Times New Roman" w:cs="Times New Roman"/>
          <w:sz w:val="28"/>
          <w:szCs w:val="28"/>
        </w:rPr>
        <w:br/>
        <w:t>Повернулся влево, вправо</w:t>
      </w:r>
      <w:proofErr w:type="gramStart"/>
      <w:r w:rsidRPr="008817E8">
        <w:rPr>
          <w:rFonts w:ascii="Times New Roman" w:hAnsi="Times New Roman" w:cs="Times New Roman"/>
          <w:i/>
          <w:sz w:val="28"/>
          <w:szCs w:val="28"/>
        </w:rPr>
        <w:t>,</w:t>
      </w:r>
      <w:r w:rsidR="008817E8" w:rsidRPr="008817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817E8" w:rsidRPr="008817E8">
        <w:rPr>
          <w:rFonts w:ascii="Times New Roman" w:hAnsi="Times New Roman" w:cs="Times New Roman"/>
          <w:i/>
          <w:sz w:val="28"/>
          <w:szCs w:val="28"/>
        </w:rPr>
        <w:t>повороты в лево, вправо)</w:t>
      </w:r>
      <w:r w:rsidRPr="008817E8">
        <w:rPr>
          <w:rFonts w:ascii="Times New Roman" w:hAnsi="Times New Roman" w:cs="Times New Roman"/>
          <w:i/>
          <w:sz w:val="28"/>
          <w:szCs w:val="28"/>
        </w:rPr>
        <w:br/>
      </w:r>
      <w:r w:rsidRPr="000344EA">
        <w:rPr>
          <w:rFonts w:ascii="Times New Roman" w:hAnsi="Times New Roman" w:cs="Times New Roman"/>
          <w:sz w:val="28"/>
          <w:szCs w:val="28"/>
        </w:rPr>
        <w:t>Приседанье сделал справно.</w:t>
      </w:r>
      <w:r w:rsidR="008817E8">
        <w:rPr>
          <w:rFonts w:ascii="Times New Roman" w:hAnsi="Times New Roman" w:cs="Times New Roman"/>
          <w:sz w:val="28"/>
          <w:szCs w:val="28"/>
        </w:rPr>
        <w:t>(</w:t>
      </w:r>
      <w:r w:rsidR="008817E8" w:rsidRPr="00881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7E8">
        <w:rPr>
          <w:rFonts w:ascii="Times New Roman" w:hAnsi="Times New Roman" w:cs="Times New Roman"/>
          <w:i/>
          <w:sz w:val="28"/>
          <w:szCs w:val="28"/>
        </w:rPr>
        <w:t>приседание)</w:t>
      </w:r>
    </w:p>
    <w:p w:rsidR="000344EA" w:rsidRPr="000344EA" w:rsidRDefault="000344EA" w:rsidP="000344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44EA">
        <w:rPr>
          <w:rFonts w:ascii="Times New Roman" w:hAnsi="Times New Roman" w:cs="Times New Roman"/>
          <w:sz w:val="28"/>
          <w:szCs w:val="28"/>
        </w:rPr>
        <w:t>Оглядел он всё вокру</w:t>
      </w:r>
      <w:proofErr w:type="gramStart"/>
      <w:r w:rsidRPr="000344EA">
        <w:rPr>
          <w:rFonts w:ascii="Times New Roman" w:hAnsi="Times New Roman" w:cs="Times New Roman"/>
          <w:sz w:val="28"/>
          <w:szCs w:val="28"/>
        </w:rPr>
        <w:t>г</w:t>
      </w:r>
      <w:r w:rsidR="008817E8" w:rsidRPr="008817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817E8" w:rsidRPr="008817E8">
        <w:rPr>
          <w:rFonts w:ascii="Times New Roman" w:hAnsi="Times New Roman" w:cs="Times New Roman"/>
          <w:i/>
          <w:sz w:val="28"/>
          <w:szCs w:val="28"/>
        </w:rPr>
        <w:t>поворот вокруг себя)</w:t>
      </w:r>
      <w:r w:rsidRPr="008817E8">
        <w:rPr>
          <w:rFonts w:ascii="Times New Roman" w:hAnsi="Times New Roman" w:cs="Times New Roman"/>
          <w:i/>
          <w:sz w:val="28"/>
          <w:szCs w:val="28"/>
        </w:rPr>
        <w:br/>
      </w:r>
      <w:r w:rsidRPr="000344EA">
        <w:rPr>
          <w:rFonts w:ascii="Times New Roman" w:hAnsi="Times New Roman" w:cs="Times New Roman"/>
          <w:sz w:val="28"/>
          <w:szCs w:val="28"/>
        </w:rPr>
        <w:t>И быстрей на место– плюх.</w:t>
      </w:r>
    </w:p>
    <w:p w:rsidR="00392E77" w:rsidRPr="004C68B5" w:rsidRDefault="000344EA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344E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 </w:t>
      </w:r>
      <w:r w:rsidR="00CC42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этот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учай, произошел в небольшом городке около очень красивого озера…</w:t>
      </w:r>
    </w:p>
    <w:p w:rsidR="00392E77" w:rsidRPr="004C68B5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 одном живописном уголке возле красивого озера люди уничтожали надоедливую мошкару, которая мешала им наслаждаться природой. Это была серьёзная операция: вертолёты опрыскивали эту мошкару, которая летала повсюду, потратили много денег. И вот успех – мошкара полностью исчезла:</w:t>
      </w:r>
    </w:p>
    <w:p w:rsidR="00392E77" w:rsidRPr="004C68B5" w:rsidRDefault="00392E77" w:rsidP="004C68B5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потом исчезла и рыба в озере, и птицы вокруг!!!</w:t>
      </w:r>
    </w:p>
    <w:p w:rsidR="000A74DF" w:rsidRDefault="000A74DF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DC78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бята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мы часто расцениваем мух, мошкару, как вредных насекомых, забывая при этом, что в природе сложилась непрерывная цепь равновесия в природе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ажите, какую пользу приносят насекомые?</w:t>
      </w:r>
    </w:p>
    <w:p w:rsidR="000A74DF" w:rsidRDefault="000A74DF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ни служат едой для пауков, стрекоз, лягушек, рыб, птиц. </w:t>
      </w:r>
    </w:p>
    <w:p w:rsidR="000A74DF" w:rsidRDefault="000A74DF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а ребята, в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роде не существует ничего вредного и не нужного. Многие люди не любят змей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чему?</w:t>
      </w:r>
    </w:p>
    <w:p w:rsidR="000A74DF" w:rsidRDefault="000A74DF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сли змея укусит, то можно умереть.</w:t>
      </w:r>
    </w:p>
    <w:p w:rsidR="00392E77" w:rsidRPr="004C68B5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0A74DF"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 w:rsid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 именно из змеиного яда люди научились делать бесценные лекарства, которые лечат смертельные болезни.</w:t>
      </w:r>
    </w:p>
    <w:p w:rsidR="00392E77" w:rsidRPr="004C68B5" w:rsidRDefault="00392E77" w:rsidP="000A74DF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“Жаба, жаба! Бейте её!” – часто кричат мальчишки. Вы думаете, что от жаб и лягушек появляются бородавки? Это полная ерунда! Лягушки и жабы – замечательные охотники. Они за ночь поедают целые тучи мошек и комаров. Вот какие помощники людям!</w:t>
      </w:r>
    </w:p>
    <w:p w:rsidR="000A74DF" w:rsidRDefault="00DC7831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392E77" w:rsidRP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ие птицы питаются</w:t>
      </w:r>
      <w:r w:rsid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ми?</w:t>
      </w:r>
    </w:p>
    <w:p w:rsidR="00392E77" w:rsidRPr="004C68B5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C7831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Дети</w:t>
      </w:r>
      <w:r w:rsidR="00DC7831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: </w:t>
      </w:r>
      <w:r w:rsidRPr="004C68B5">
        <w:rPr>
          <w:rStyle w:val="a4"/>
          <w:rFonts w:ascii="Times New Roman" w:hAnsi="Times New Roman" w:cs="Times New Roman"/>
          <w:iCs/>
          <w:color w:val="2B2B2B"/>
          <w:sz w:val="28"/>
          <w:szCs w:val="28"/>
          <w:shd w:val="clear" w:color="auto" w:fill="FFFFFF"/>
        </w:rPr>
        <w:t> </w:t>
      </w:r>
      <w:r w:rsidRPr="004C68B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Аисты, цапли, журавли.</w:t>
      </w:r>
    </w:p>
    <w:p w:rsidR="00392E77" w:rsidRPr="004C68B5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C7831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Воспитатель:</w:t>
      </w:r>
      <w:r w:rsidR="00DC7831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 </w:t>
      </w:r>
      <w:r w:rsidRPr="004C68B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Если бы не было лягушек и жаб, этим бы птицам нечем было питаться. А найти ответ на вопрос: “Нужны ли хищники?” вам поможет ещё одна история, которую я сейчас расскажу. Слушайте внимательно</w:t>
      </w:r>
      <w:r w:rsidRPr="004C68B5">
        <w:rPr>
          <w:rStyle w:val="a4"/>
          <w:rFonts w:ascii="Times New Roman" w:hAnsi="Times New Roman" w:cs="Times New Roman"/>
          <w:iCs/>
          <w:color w:val="2B2B2B"/>
          <w:sz w:val="28"/>
          <w:szCs w:val="28"/>
          <w:shd w:val="clear" w:color="auto" w:fill="FFFFFF"/>
        </w:rPr>
        <w:t>:</w:t>
      </w:r>
    </w:p>
    <w:p w:rsidR="00392E77" w:rsidRPr="004C68B5" w:rsidRDefault="00392E77" w:rsidP="004C68B5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училось так, что в одном лесу всех волков извели, и тогда зайцев развелось видимо-невидимо. Они всю траву съели, за деревья принялись – кору обглодали. Лес погибать стал. Зайцы заболели, умирать стали.</w:t>
      </w:r>
      <w:r w:rsidR="00DC78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омнились люди, привезли волков в лес и всё со временем наладилось.</w:t>
      </w:r>
    </w:p>
    <w:p w:rsidR="000A74DF" w:rsidRDefault="00392E7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олее ста видов разных зверей и птиц уничтожали люди. На одних слишком усердно охотились, другим не оставили даже клочка земли (леса или степи), где они могли бы жить, третьих выловили хищники, привезённые людьми. Немало исчезло и растений. В конце концов, люди поняли: если не помочь природе, растений и животных будет гибнуть всё больше и больше. </w:t>
      </w:r>
      <w:r w:rsidRP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умались люди: как же остановить это безумие?</w:t>
      </w: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то для этого надо сделать?</w:t>
      </w:r>
    </w:p>
    <w:p w:rsidR="000A74DF" w:rsidRDefault="000A74DF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Создать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поведники, где содержатся редкие растения и животные. Там запрещена охота, нельзя собирать цветы, ягоды. </w:t>
      </w:r>
    </w:p>
    <w:p w:rsidR="00DC7831" w:rsidRDefault="000A74DF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A74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ивя в безопасности, животные и растения размножаются и расселяются в другие места обитания. Для охраны природы ученые создали книгу.</w:t>
      </w:r>
      <w:r w:rsidR="00DC78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ую?</w:t>
      </w:r>
    </w:p>
    <w:p w:rsidR="00DC7831" w:rsidRDefault="00DC7831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C783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расную.</w:t>
      </w:r>
    </w:p>
    <w:p w:rsidR="00DC7831" w:rsidRDefault="00DC7831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C783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 уже знаете о ней. Вспомним, что в ней записано? Почему она красного цвета?</w:t>
      </w:r>
    </w:p>
    <w:p w:rsidR="00B406F5" w:rsidRDefault="00DC7831" w:rsidP="0095092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83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406F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406F5" w:rsidRPr="00B406F5">
        <w:rPr>
          <w:rFonts w:ascii="Times New Roman" w:hAnsi="Times New Roman" w:cs="Times New Roman"/>
          <w:sz w:val="28"/>
          <w:szCs w:val="28"/>
          <w:shd w:val="clear" w:color="auto" w:fill="FFFFFF"/>
        </w:rPr>
        <w:t>расный цвет означает сигнал опасности</w:t>
      </w:r>
      <w:r w:rsidR="00B406F5">
        <w:rPr>
          <w:rFonts w:ascii="Times New Roman" w:hAnsi="Times New Roman" w:cs="Times New Roman"/>
          <w:sz w:val="28"/>
          <w:szCs w:val="28"/>
          <w:shd w:val="clear" w:color="auto" w:fill="FFFFFF"/>
        </w:rPr>
        <w:t>. В нее занесены животные и растения, которые нуждаются в защите.</w:t>
      </w:r>
    </w:p>
    <w:p w:rsidR="00392E77" w:rsidRPr="004C68B5" w:rsidRDefault="00B406F5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406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авильно, она как бы говорит: «Осторожно! Эти представители природы могут исчезнуть с планеты Земля, и наш дом опустеет! Остановись, оглядись, подумай человек! Подумай о природе! Не слишком ли вольно мы пользуемся ее щедростью?»</w:t>
      </w:r>
    </w:p>
    <w:p w:rsidR="00EF560B" w:rsidRDefault="00B406F5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406F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авайте рассмотрим</w:t>
      </w:r>
      <w:r w:rsidR="009509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ие животные</w:t>
      </w:r>
      <w:r w:rsidRPr="00B406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несены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асную книг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r w:rsid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рал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A74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EF560B" w:rsidRDefault="00EF560B" w:rsidP="00EF560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60B">
        <w:rPr>
          <w:rFonts w:ascii="Times New Roman" w:hAnsi="Times New Roman" w:cs="Times New Roman"/>
          <w:b/>
          <w:sz w:val="28"/>
          <w:szCs w:val="28"/>
          <w:lang w:eastAsia="ru-RU"/>
        </w:rPr>
        <w:t>Выхухоль</w:t>
      </w:r>
      <w:r w:rsidR="003E28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ская жадность всегда была главной опасностью для этого маленького животного. Когда численность выхухоли была еще большой, ее массово уничтожали из-за красивого ценного меха</w:t>
      </w:r>
      <w:r w:rsidR="003E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ще выхухоль погибает из-за вырубки лесов</w:t>
      </w:r>
      <w:proofErr w:type="gramStart"/>
      <w:r w:rsidR="003E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E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 картинки)</w:t>
      </w:r>
    </w:p>
    <w:p w:rsidR="00EF560B" w:rsidRPr="003E28AC" w:rsidRDefault="00EF560B" w:rsidP="003E28A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28AC">
        <w:rPr>
          <w:rFonts w:ascii="Times New Roman" w:hAnsi="Times New Roman" w:cs="Times New Roman"/>
          <w:b/>
          <w:sz w:val="28"/>
          <w:szCs w:val="28"/>
          <w:lang w:eastAsia="ru-RU"/>
        </w:rPr>
        <w:t>Норка европейская</w:t>
      </w:r>
      <w:r w:rsidRPr="003E28AC">
        <w:rPr>
          <w:rFonts w:ascii="Times New Roman" w:hAnsi="Times New Roman" w:cs="Times New Roman"/>
          <w:sz w:val="28"/>
          <w:szCs w:val="28"/>
          <w:lang w:eastAsia="ru-RU"/>
        </w:rPr>
        <w:t>. Этот представитель рода ласок и хорьков.</w:t>
      </w:r>
    </w:p>
    <w:p w:rsidR="003E28AC" w:rsidRDefault="00EF560B" w:rsidP="003E28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чезновение европейской норки </w:t>
      </w:r>
      <w:r w:rsidR="003E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сходит от того, что на нее охотятся люди из-за ценного меха.</w:t>
      </w:r>
    </w:p>
    <w:p w:rsidR="00EF560B" w:rsidRPr="00EF560B" w:rsidRDefault="003E28AC" w:rsidP="00EF560B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E28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верный ол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ничтожается браконьерами из-за его рогов</w:t>
      </w:r>
    </w:p>
    <w:p w:rsidR="00EF560B" w:rsidRPr="009D6469" w:rsidRDefault="003E28AC" w:rsidP="009D6469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6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ж обыкновенный</w:t>
      </w:r>
      <w:r w:rsidRPr="009D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зверьки </w:t>
      </w:r>
      <w:proofErr w:type="gramStart"/>
      <w:r w:rsidRPr="009D6469">
        <w:rPr>
          <w:rFonts w:ascii="Times New Roman" w:hAnsi="Times New Roman" w:cs="Times New Roman"/>
          <w:sz w:val="28"/>
          <w:szCs w:val="28"/>
          <w:shd w:val="clear" w:color="auto" w:fill="FFFFFF"/>
        </w:rPr>
        <w:t>поедают очень много насекомых</w:t>
      </w:r>
      <w:proofErr w:type="gramEnd"/>
      <w:r w:rsidRPr="009D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изней, представляющих опасность</w:t>
      </w:r>
      <w:r w:rsidR="009D64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D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ля лесов, так и для садовых участков.</w:t>
      </w:r>
    </w:p>
    <w:p w:rsidR="001D6147" w:rsidRDefault="009D6469" w:rsidP="00950924">
      <w:pPr>
        <w:pStyle w:val="a6"/>
        <w:ind w:firstLine="708"/>
        <w:jc w:val="both"/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</w:pPr>
      <w:r w:rsidRPr="009D6469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яду с животными, в Красную книгу занесены и растения, которых тоже осталось очень мало на нашей Земле.</w:t>
      </w:r>
      <w:r w:rsidR="001D6147" w:rsidRPr="001D6147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 </w:t>
      </w:r>
    </w:p>
    <w:p w:rsidR="00B250BD" w:rsidRDefault="001D6147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 xml:space="preserve">Итак, всё в природе взаимосвязано, у каждого животного и растения своя роль. </w:t>
      </w:r>
      <w:proofErr w:type="gramStart"/>
      <w:r w:rsidRPr="004C68B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Все животные, растения, насекомые, птицы и, конечно, человек «связаны» между собой невидимыми «нитями» природы.</w:t>
      </w:r>
      <w:proofErr w:type="gramEnd"/>
      <w:r w:rsidRPr="004C68B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 xml:space="preserve"> И если «разорвать» эту ниточку, то погибнут не только какие-либо животные или растения, погибнет все живое на нашей прекрасной планете. Исчезает одно – болеет другое – умирает третье. </w:t>
      </w:r>
    </w:p>
    <w:p w:rsidR="00B250BD" w:rsidRDefault="00B250BD" w:rsidP="00950924">
      <w:pPr>
        <w:pStyle w:val="a6"/>
        <w:ind w:firstLine="708"/>
        <w:jc w:val="both"/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Заключительная часть: </w:t>
      </w:r>
    </w:p>
    <w:p w:rsidR="00617374" w:rsidRPr="00617374" w:rsidRDefault="00B250BD" w:rsidP="00617374">
      <w:pPr>
        <w:pStyle w:val="a6"/>
        <w:ind w:firstLine="708"/>
        <w:jc w:val="both"/>
        <w:rPr>
          <w:rStyle w:val="a5"/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Воспитатель</w:t>
      </w:r>
      <w:r w:rsidR="001D6147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: </w:t>
      </w:r>
      <w:r w:rsidR="009A5FF8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Что важного вы сегодня</w:t>
      </w:r>
      <w:r w:rsidR="001D6147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узнали? Что вам больше всего понравилось? </w:t>
      </w:r>
      <w:r w:rsidR="009A5FF8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На какой в</w:t>
      </w:r>
      <w:r w:rsidR="00617374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опрос вы затруднялись ответить?</w:t>
      </w:r>
      <w:r w:rsidR="009A5FF8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(</w:t>
      </w:r>
      <w:r w:rsidR="00617374">
        <w:rPr>
          <w:rStyle w:val="a5"/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п</w:t>
      </w:r>
      <w:r w:rsidR="009A5FF8" w:rsidRPr="00617374">
        <w:rPr>
          <w:rStyle w:val="a5"/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 xml:space="preserve">охвалить каждого ребенка за конкретный результат) </w:t>
      </w:r>
    </w:p>
    <w:p w:rsidR="001D6147" w:rsidRPr="001D6147" w:rsidRDefault="005178CB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17374">
        <w:rPr>
          <w:rStyle w:val="a5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Дети:</w:t>
      </w:r>
      <w:r w:rsidRPr="00617374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Рассказ о морских коровах, придумывать и р</w:t>
      </w:r>
      <w:r w:rsidR="001D6147" w:rsidRPr="00617374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исовать</w:t>
      </w:r>
      <w:r w:rsidRPr="00617374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 необычное животное. Узнали, что нельзя обижать даже маленьких мошек.</w:t>
      </w:r>
    </w:p>
    <w:p w:rsidR="00392E77" w:rsidRPr="004C68B5" w:rsidRDefault="005178CB" w:rsidP="00950924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78C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92E77"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ействительно, люди должны научиться беречь то, что нам дарит природа. И мы с вами тоже можем этому помочь: не рвать цветы, не уничтожать насекомых, не бросать мусор на улице. 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е-все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е на свете нужны.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мышки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 меньше нужны, чем слоны.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льзя обойтись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з чудищ нелепых,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даже без хищников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лых и свирепых.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ужны все на свете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ужны все подряд.</w:t>
      </w:r>
    </w:p>
    <w:p w:rsidR="001D6147" w:rsidRPr="004C68B5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то делает мёд,</w:t>
      </w:r>
    </w:p>
    <w:p w:rsidR="001D6147" w:rsidRDefault="001D6147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C6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И кто делает яд.</w:t>
      </w:r>
    </w:p>
    <w:p w:rsidR="005178CB" w:rsidRDefault="009A5FF8" w:rsidP="001D6147">
      <w:pPr>
        <w:pStyle w:val="a6"/>
        <w:jc w:val="both"/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</w:pPr>
      <w:r w:rsidRPr="001D6147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Ребята, вы сегодня мо</w:t>
      </w:r>
      <w:r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лодцы. Все внимательно слушали,</w:t>
      </w:r>
      <w:r w:rsidRPr="001D6147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правильно отвечали</w:t>
      </w:r>
      <w:r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Pr="001D6147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на вопр</w:t>
      </w:r>
      <w:r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о</w:t>
      </w:r>
      <w:r w:rsidRPr="001D6147"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сы.</w:t>
      </w:r>
      <w:r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 xml:space="preserve"> Нарисовали необычных животных, дали им интересные названия.</w:t>
      </w:r>
    </w:p>
    <w:p w:rsidR="00617374" w:rsidRDefault="00617374" w:rsidP="001D6147">
      <w:pPr>
        <w:pStyle w:val="a6"/>
        <w:jc w:val="both"/>
        <w:rPr>
          <w:rStyle w:val="a5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</w:pPr>
    </w:p>
    <w:p w:rsidR="00617374" w:rsidRDefault="00617374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6469" w:rsidRPr="004C68B5" w:rsidRDefault="009D6469" w:rsidP="001D614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546CFA" w:rsidRDefault="005178CB" w:rsidP="004C68B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CB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617374" w:rsidRDefault="00617374" w:rsidP="006173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4">
        <w:rPr>
          <w:rFonts w:ascii="Times New Roman" w:hAnsi="Times New Roman" w:cs="Times New Roman"/>
          <w:sz w:val="28"/>
          <w:szCs w:val="28"/>
        </w:rPr>
        <w:t xml:space="preserve">Авдонина, М. Динозавры. Полная энциклопедия /М.Авдонина. - М.: </w:t>
      </w:r>
      <w:proofErr w:type="spellStart"/>
      <w:r w:rsidRPr="0061737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17374">
        <w:rPr>
          <w:rFonts w:ascii="Times New Roman" w:hAnsi="Times New Roman" w:cs="Times New Roman"/>
          <w:sz w:val="28"/>
          <w:szCs w:val="28"/>
        </w:rPr>
        <w:t>, 2009. - 256с.</w:t>
      </w:r>
    </w:p>
    <w:p w:rsidR="00617374" w:rsidRPr="00617374" w:rsidRDefault="00617374" w:rsidP="00617374">
      <w:pPr>
        <w:pStyle w:val="a6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Делби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Э. Чудеса и тайны живой природы / Э.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Делби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 - М.: ЗАО РОСМЭН-ПРЕСС, 2005.-128с.</w:t>
      </w:r>
    </w:p>
    <w:p w:rsidR="00670FF4" w:rsidRPr="00617374" w:rsidRDefault="00670FF4" w:rsidP="0061737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7374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617374">
        <w:rPr>
          <w:rFonts w:ascii="Times New Roman" w:hAnsi="Times New Roman" w:cs="Times New Roman"/>
          <w:sz w:val="28"/>
          <w:szCs w:val="28"/>
        </w:rPr>
        <w:t xml:space="preserve">, Л. Г. Сценарии занятий по экологическому воспитанию дошкольников / Л. Г. </w:t>
      </w:r>
      <w:proofErr w:type="spellStart"/>
      <w:r w:rsidRPr="00617374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617374">
        <w:rPr>
          <w:rFonts w:ascii="Times New Roman" w:hAnsi="Times New Roman" w:cs="Times New Roman"/>
          <w:sz w:val="28"/>
          <w:szCs w:val="28"/>
        </w:rPr>
        <w:t>, А. В. Кочергина, Л. А. Обухова. - М.: ВАКО, 2005. - 240 с.</w:t>
      </w:r>
    </w:p>
    <w:p w:rsidR="00670FF4" w:rsidRPr="00617374" w:rsidRDefault="00670FF4" w:rsidP="006173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74">
        <w:rPr>
          <w:rFonts w:ascii="Times New Roman" w:hAnsi="Times New Roman" w:cs="Times New Roman"/>
          <w:sz w:val="28"/>
          <w:szCs w:val="28"/>
        </w:rPr>
        <w:t>Голицына, Н. С. Конспекты комплексно-тематических занятий: старшая группа/Н.С.Голицына. - М.: Скрипторий 2003, 2014.-196с.</w:t>
      </w:r>
    </w:p>
    <w:p w:rsidR="00617374" w:rsidRPr="00617374" w:rsidRDefault="00670FF4" w:rsidP="00617374">
      <w:pPr>
        <w:pStyle w:val="a6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17374">
        <w:rPr>
          <w:rStyle w:val="c2"/>
          <w:rFonts w:ascii="Times New Roman" w:hAnsi="Times New Roman" w:cs="Times New Roman"/>
          <w:color w:val="000000"/>
          <w:sz w:val="28"/>
          <w:szCs w:val="28"/>
        </w:rPr>
        <w:t>Иванова, А.И. Живая экология: Программа экологического образования</w:t>
      </w:r>
      <w:r w:rsidR="00617374" w:rsidRPr="0061737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иков / А. И. Иванова. -</w:t>
      </w:r>
      <w:r w:rsidRPr="0061737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.: ТЦ Сфера, 2009.-80с.</w:t>
      </w:r>
    </w:p>
    <w:p w:rsidR="00617374" w:rsidRPr="00617374" w:rsidRDefault="00617374" w:rsidP="006173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374">
        <w:rPr>
          <w:rFonts w:ascii="Times New Roman" w:hAnsi="Times New Roman" w:cs="Times New Roman"/>
          <w:sz w:val="28"/>
          <w:szCs w:val="28"/>
          <w:lang w:eastAsia="ru-RU"/>
        </w:rPr>
        <w:t xml:space="preserve"> Рыжова,  Н.А. Наш дом - природа / Н. А. Рыжова.- М.: КАРАПУЗ-ДИДАКТИКА, 2005. - 192с.</w:t>
      </w:r>
    </w:p>
    <w:p w:rsidR="00670FF4" w:rsidRPr="00617374" w:rsidRDefault="00617374" w:rsidP="009D6469">
      <w:pPr>
        <w:pStyle w:val="a6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нтернет ресурс: </w:t>
      </w:r>
      <w:r w:rsidR="009D6469" w:rsidRPr="009D6469">
        <w:rPr>
          <w:rStyle w:val="c2"/>
          <w:rFonts w:ascii="Times New Roman" w:hAnsi="Times New Roman" w:cs="Times New Roman"/>
          <w:color w:val="000000"/>
          <w:sz w:val="28"/>
          <w:szCs w:val="28"/>
        </w:rPr>
        <w:t>https://multiurok.ru</w:t>
      </w:r>
    </w:p>
    <w:p w:rsidR="00617374" w:rsidRDefault="00617374" w:rsidP="00617374">
      <w:pPr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17374" w:rsidRDefault="00617374" w:rsidP="00670FF4">
      <w:pPr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17374" w:rsidRDefault="00617374" w:rsidP="00670FF4">
      <w:pPr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sectPr w:rsidR="00617374" w:rsidSect="0054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E77"/>
    <w:rsid w:val="000044A0"/>
    <w:rsid w:val="000344EA"/>
    <w:rsid w:val="000A74DF"/>
    <w:rsid w:val="000D1A34"/>
    <w:rsid w:val="000E6368"/>
    <w:rsid w:val="001D5CEA"/>
    <w:rsid w:val="001D6147"/>
    <w:rsid w:val="00392E77"/>
    <w:rsid w:val="003E28AC"/>
    <w:rsid w:val="00493EAB"/>
    <w:rsid w:val="004C68B5"/>
    <w:rsid w:val="004F6977"/>
    <w:rsid w:val="005178CB"/>
    <w:rsid w:val="00546CFA"/>
    <w:rsid w:val="00617374"/>
    <w:rsid w:val="00670FF4"/>
    <w:rsid w:val="00790679"/>
    <w:rsid w:val="007A6C53"/>
    <w:rsid w:val="008173BD"/>
    <w:rsid w:val="008817E8"/>
    <w:rsid w:val="008D2510"/>
    <w:rsid w:val="00950924"/>
    <w:rsid w:val="009A5FF8"/>
    <w:rsid w:val="009D6469"/>
    <w:rsid w:val="00A51C7D"/>
    <w:rsid w:val="00B1634B"/>
    <w:rsid w:val="00B250BD"/>
    <w:rsid w:val="00B406F5"/>
    <w:rsid w:val="00BE12C0"/>
    <w:rsid w:val="00C60FCF"/>
    <w:rsid w:val="00C61115"/>
    <w:rsid w:val="00CC42AA"/>
    <w:rsid w:val="00CD4BF1"/>
    <w:rsid w:val="00DA36D7"/>
    <w:rsid w:val="00DC7831"/>
    <w:rsid w:val="00DF5351"/>
    <w:rsid w:val="00ED306B"/>
    <w:rsid w:val="00ED459D"/>
    <w:rsid w:val="00EF560B"/>
    <w:rsid w:val="00FA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FA"/>
  </w:style>
  <w:style w:type="paragraph" w:styleId="3">
    <w:name w:val="heading 3"/>
    <w:basedOn w:val="a"/>
    <w:link w:val="30"/>
    <w:uiPriority w:val="9"/>
    <w:qFormat/>
    <w:rsid w:val="00EF5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E77"/>
    <w:rPr>
      <w:b/>
      <w:bCs/>
    </w:rPr>
  </w:style>
  <w:style w:type="character" w:styleId="a5">
    <w:name w:val="Emphasis"/>
    <w:basedOn w:val="a0"/>
    <w:uiPriority w:val="20"/>
    <w:qFormat/>
    <w:rsid w:val="00392E77"/>
    <w:rPr>
      <w:i/>
      <w:iCs/>
    </w:rPr>
  </w:style>
  <w:style w:type="paragraph" w:styleId="a6">
    <w:name w:val="No Spacing"/>
    <w:uiPriority w:val="1"/>
    <w:qFormat/>
    <w:rsid w:val="00392E7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C68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78CB"/>
  </w:style>
  <w:style w:type="paragraph" w:customStyle="1" w:styleId="poem">
    <w:name w:val="poem"/>
    <w:basedOn w:val="a"/>
    <w:rsid w:val="0003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0FF4"/>
  </w:style>
  <w:style w:type="character" w:customStyle="1" w:styleId="30">
    <w:name w:val="Заголовок 3 Знак"/>
    <w:basedOn w:val="a0"/>
    <w:link w:val="3"/>
    <w:uiPriority w:val="9"/>
    <w:rsid w:val="00EF5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0">
    <w:name w:val="c10"/>
    <w:basedOn w:val="a"/>
    <w:rsid w:val="00EF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560B"/>
  </w:style>
  <w:style w:type="character" w:customStyle="1" w:styleId="c19">
    <w:name w:val="c19"/>
    <w:basedOn w:val="a0"/>
    <w:rsid w:val="00EF560B"/>
  </w:style>
  <w:style w:type="paragraph" w:customStyle="1" w:styleId="c12">
    <w:name w:val="c12"/>
    <w:basedOn w:val="a"/>
    <w:rsid w:val="00EF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5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B5E-7B6A-4C2A-94BE-EEEE7DF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12</cp:revision>
  <cp:lastPrinted>2019-01-31T13:49:00Z</cp:lastPrinted>
  <dcterms:created xsi:type="dcterms:W3CDTF">2019-01-29T19:13:00Z</dcterms:created>
  <dcterms:modified xsi:type="dcterms:W3CDTF">2019-01-31T13:50:00Z</dcterms:modified>
</cp:coreProperties>
</file>